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002_THE SORROWS OF YOUNG WERTHER_p1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002_THE SORROWS OF YOUNG WERTHER_p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002_THE SORROWS OF YOUNG WERTHER_p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